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12AFD04E" w:rsidR="00DC0AE3" w:rsidRPr="009341A7" w:rsidRDefault="007D003A" w:rsidP="00B72733">
      <w:pPr>
        <w:numPr>
          <w:ilvl w:val="0"/>
          <w:numId w:val="20"/>
        </w:numPr>
        <w:tabs>
          <w:tab w:val="clear" w:pos="425"/>
          <w:tab w:val="clear" w:pos="851"/>
          <w:tab w:val="left" w:pos="709"/>
        </w:tabs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Finanzausgleich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"/>
        <w:gridCol w:w="685"/>
        <w:gridCol w:w="1660"/>
        <w:gridCol w:w="1492"/>
        <w:gridCol w:w="684"/>
        <w:gridCol w:w="789"/>
        <w:gridCol w:w="2168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4034736A" w:rsidR="009341A7" w:rsidRPr="00102990" w:rsidRDefault="00102990" w:rsidP="00102990">
            <w:pPr>
              <w:pStyle w:val="Listenabsatz"/>
              <w:ind w:left="0"/>
            </w:pPr>
            <w:r>
              <w:t>93 Finanz- und Lastenausgleich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64426B10" w14:textId="0174D2F0" w:rsidR="002F33B0" w:rsidRDefault="00147C3F" w:rsidP="00147C3F">
            <w:pPr>
              <w:pStyle w:val="Listenabsatz"/>
              <w:ind w:left="0"/>
            </w:pPr>
            <w:r>
              <w:t xml:space="preserve">Beurteilung der Korrektheit der Einnahmen (inkl. Korrekturen) aus dem Finanzausgleich und dessen Berechnungsgrundlagen. 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160DC63A" w14:textId="77777777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297A5445" w14:textId="77777777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proofErr w:type="spellStart"/>
            <w:r>
              <w:t>sGS</w:t>
            </w:r>
            <w:proofErr w:type="spellEnd"/>
            <w:r>
              <w:t xml:space="preserve"> 151.53)</w:t>
            </w:r>
          </w:p>
          <w:p w14:paraId="54FFB38E" w14:textId="77777777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inanzausgleichsgesetz (</w:t>
            </w:r>
            <w:proofErr w:type="spellStart"/>
            <w:r>
              <w:t>sGS</w:t>
            </w:r>
            <w:proofErr w:type="spellEnd"/>
            <w:r>
              <w:t xml:space="preserve"> 813.1)</w:t>
            </w:r>
          </w:p>
          <w:p w14:paraId="5D0E79AD" w14:textId="52DDAD0B" w:rsidR="004E7576" w:rsidRDefault="00147C3F" w:rsidP="00521B7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ollzugsverordnung zum Finanzausgleichsgesetz (</w:t>
            </w:r>
            <w:proofErr w:type="spellStart"/>
            <w:r>
              <w:t>sGS</w:t>
            </w:r>
            <w:proofErr w:type="spellEnd"/>
            <w:r>
              <w:t xml:space="preserve"> 813.11)</w:t>
            </w:r>
          </w:p>
          <w:p w14:paraId="41717CBC" w14:textId="6C74EF55" w:rsidR="002C528C" w:rsidRDefault="002C528C" w:rsidP="002C528C">
            <w:pPr>
              <w:pStyle w:val="Listenabsatz"/>
              <w:tabs>
                <w:tab w:val="clear" w:pos="851"/>
                <w:tab w:val="left" w:pos="169"/>
              </w:tabs>
              <w:ind w:left="169"/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05FE5583" w14:textId="1D445E9B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Jahresrechnung, </w:t>
            </w:r>
            <w:r w:rsidR="00110470">
              <w:t>Budget</w:t>
            </w:r>
            <w:r>
              <w:t xml:space="preserve"> und Kontenblätter</w:t>
            </w:r>
          </w:p>
          <w:p w14:paraId="0923340C" w14:textId="4870C9B8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echnung zum Ressourcenausgleich, Sonderlastenausgleich Weite und Schule</w:t>
            </w:r>
            <w:r w:rsidR="0031556F">
              <w:t>, soziodemographischer Sonderlastenausgleich</w:t>
            </w:r>
          </w:p>
          <w:p w14:paraId="26905F57" w14:textId="77777777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antonale Verfügungen zum Finanzausgleich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4FEC7FAB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EEA92FF" w14:textId="53275390" w:rsidR="006A6F3B" w:rsidRDefault="00CB1878" w:rsidP="004E7576">
            <w:pPr>
              <w:pStyle w:val="Listenabsatz"/>
              <w:ind w:left="0"/>
            </w:pPr>
            <w:hyperlink r:id="rId12" w:history="1">
              <w:r w:rsidR="006A6F3B" w:rsidRPr="006A6F3B">
                <w:rPr>
                  <w:rStyle w:val="Hyperlink"/>
                </w:rPr>
                <w:t>https://www.gemeinden.sg.ch/home/finanzausgleich.html</w:t>
              </w:r>
            </w:hyperlink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02B0A786" w14:textId="41703550" w:rsidR="00147C3F" w:rsidRDefault="00147C3F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s werden zu tiefe Finanzausgleichsbeiträge ausgerichtet (z.B. bei falschen Grundlagendaten)</w:t>
            </w:r>
            <w:r w:rsidR="00F24DB4">
              <w:t>.</w:t>
            </w:r>
          </w:p>
          <w:p w14:paraId="4310810E" w14:textId="3FE98FEC" w:rsidR="002C528C" w:rsidRDefault="002C528C" w:rsidP="00147C3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s werden zu viel oder zu wenig Leistungen in den falschen Konten oder Funktionen verbucht, um Ausgleichsbeiträge geltend machen zu können.</w:t>
            </w:r>
          </w:p>
          <w:p w14:paraId="0C84B4E4" w14:textId="77777777" w:rsidR="00AB7C40" w:rsidRDefault="00AB7C40" w:rsidP="002C528C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272367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272367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41402EC1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272367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272367">
        <w:trPr>
          <w:trHeight w:val="567"/>
        </w:trPr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272367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272367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6457C6C6" w:rsidR="002037DD" w:rsidRPr="0068150C" w:rsidRDefault="00092F2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2829B4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272367">
        <w:trPr>
          <w:trHeight w:val="56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1B7B66D5" w:rsidR="002829B4" w:rsidRDefault="00092F23" w:rsidP="002829B4">
            <w:pPr>
              <w:pStyle w:val="Listenabsatz"/>
              <w:ind w:left="0"/>
            </w:pPr>
            <w:r>
              <w:t>48</w:t>
            </w:r>
            <w:r w:rsidR="002829B4">
              <w:t>.1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272367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5C876DEE" w:rsidR="002829B4" w:rsidRDefault="00092F23" w:rsidP="002829B4">
            <w:pPr>
              <w:pStyle w:val="Listenabsatz"/>
              <w:ind w:left="0"/>
            </w:pPr>
            <w:r>
              <w:t>48</w:t>
            </w:r>
            <w:r w:rsidR="002829B4">
              <w:t>.1.2</w:t>
            </w:r>
          </w:p>
        </w:tc>
        <w:tc>
          <w:tcPr>
            <w:tcW w:w="383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54D36A51" w:rsidR="002829B4" w:rsidRPr="00F11D00" w:rsidRDefault="002C528C" w:rsidP="002829B4">
            <w:pPr>
              <w:pStyle w:val="Listenabsatz"/>
              <w:ind w:left="0"/>
            </w:pPr>
            <w:r>
              <w:t>Wer kontrolliert die Beiträge aus dem Finanzausgleich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5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</w:tbl>
    <w:p w14:paraId="78C10446" w14:textId="77777777" w:rsidR="00092F23" w:rsidRDefault="00092F2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"/>
        <w:gridCol w:w="3837"/>
        <w:gridCol w:w="684"/>
        <w:gridCol w:w="2957"/>
        <w:gridCol w:w="1230"/>
      </w:tblGrid>
      <w:tr w:rsidR="00E265B9" w14:paraId="764A9BB3" w14:textId="77777777" w:rsidTr="00272367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6CFB1E29" w:rsidR="00E265B9" w:rsidRPr="0068150C" w:rsidRDefault="00092F23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  <w:r w:rsidR="00E265B9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272367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7CDA34EB" w:rsidR="00E265B9" w:rsidRDefault="00092F23" w:rsidP="00E265B9">
            <w:pPr>
              <w:pStyle w:val="Listenabsatz"/>
              <w:ind w:left="0"/>
            </w:pPr>
            <w:r>
              <w:t>48</w:t>
            </w:r>
            <w:r w:rsidR="00F11D00">
              <w:t>.2.1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272367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07F0B181" w:rsidR="00E265B9" w:rsidRDefault="00092F23" w:rsidP="00E265B9">
            <w:pPr>
              <w:pStyle w:val="Listenabsatz"/>
              <w:ind w:left="0"/>
            </w:pPr>
            <w:r>
              <w:t>48</w:t>
            </w:r>
            <w:r w:rsidR="00F11D00">
              <w:t>.2.2</w:t>
            </w:r>
          </w:p>
        </w:tc>
        <w:tc>
          <w:tcPr>
            <w:tcW w:w="3837" w:type="dxa"/>
            <w:tcBorders>
              <w:top w:val="dashed" w:sz="4" w:space="0" w:color="auto"/>
              <w:bottom w:val="dashed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E241069" w14:textId="77777777" w:rsidTr="00272367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2716A3FB" w:rsidR="00E265B9" w:rsidRPr="0068150C" w:rsidRDefault="00092F23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E265B9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272367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78C62BED" w:rsidR="00E265B9" w:rsidRDefault="00092F23" w:rsidP="00E265B9">
            <w:pPr>
              <w:pStyle w:val="Listenabsatz"/>
              <w:ind w:left="0"/>
            </w:pPr>
            <w:r>
              <w:t>48</w:t>
            </w:r>
            <w:r w:rsidR="00F11D00">
              <w:t>.3.1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</w:tcPr>
          <w:p w14:paraId="692FF01E" w14:textId="5AA65B4B" w:rsidR="00E265B9" w:rsidRPr="00E265B9" w:rsidRDefault="00495D74" w:rsidP="00E265B9">
            <w:pPr>
              <w:pStyle w:val="Listenabsatz"/>
              <w:ind w:left="0"/>
            </w:pPr>
            <w:r w:rsidRPr="00495D74">
              <w:t>Sind die Finanzausgleichsbeiträge richtig vereinnahm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421A2F" w14:paraId="51BE30F3" w14:textId="77777777" w:rsidTr="00272367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5C326D" w14:textId="19BF6F5C" w:rsidR="00421A2F" w:rsidRDefault="00092F23" w:rsidP="00421A2F">
            <w:pPr>
              <w:pStyle w:val="Listenabsatz"/>
              <w:ind w:left="0"/>
            </w:pPr>
            <w:r>
              <w:t>48</w:t>
            </w:r>
            <w:r w:rsidR="00421A2F">
              <w:t>.3.2</w:t>
            </w:r>
          </w:p>
        </w:tc>
        <w:tc>
          <w:tcPr>
            <w:tcW w:w="3837" w:type="dxa"/>
            <w:tcBorders>
              <w:top w:val="dashed" w:sz="4" w:space="0" w:color="auto"/>
              <w:bottom w:val="dashed" w:sz="4" w:space="0" w:color="auto"/>
            </w:tcBorders>
          </w:tcPr>
          <w:p w14:paraId="77C5DCD7" w14:textId="78CFBCFF" w:rsidR="00421A2F" w:rsidRDefault="00421A2F" w:rsidP="00421A2F">
            <w:pPr>
              <w:pStyle w:val="Listenabsatz"/>
              <w:ind w:left="0"/>
            </w:pPr>
            <w:r>
              <w:t>Wurden die für die Berechnung des soziodemographischen Sonderlastenausgleichs relevanten Aufwendungen gemäss Handbuch RMSG verbucht?</w:t>
            </w:r>
          </w:p>
          <w:p w14:paraId="59F12F34" w14:textId="1F211264" w:rsidR="00421A2F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r>
              <w:t>Pflegefinanzierung Stationäre Pflege (Konto 4121/4122)</w:t>
            </w:r>
          </w:p>
          <w:p w14:paraId="52CB36BB" w14:textId="419709B4" w:rsidR="00421A2F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proofErr w:type="spellStart"/>
            <w:r>
              <w:t>Alimentenbevorschussungen</w:t>
            </w:r>
            <w:proofErr w:type="spellEnd"/>
            <w:r>
              <w:t xml:space="preserve"> (Funktion 543)</w:t>
            </w:r>
          </w:p>
          <w:p w14:paraId="18E76B52" w14:textId="5A5C06C5" w:rsidR="00421A2F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r>
              <w:t>Kinder- und Jugendliche in IVSE-A-Heimen (Funktion 5441)</w:t>
            </w:r>
          </w:p>
          <w:p w14:paraId="17BFCEE5" w14:textId="77777777" w:rsidR="00421A2F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proofErr w:type="spellStart"/>
            <w:r>
              <w:t>Elternschaftsbeiträge</w:t>
            </w:r>
            <w:proofErr w:type="spellEnd"/>
            <w:r>
              <w:t xml:space="preserve"> (Funktion 5452)</w:t>
            </w:r>
          </w:p>
          <w:p w14:paraId="15E70AA8" w14:textId="77777777" w:rsidR="00421A2F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r>
              <w:t>Pflegekinder in Pflegefamilien (Funktion 5453)</w:t>
            </w:r>
          </w:p>
          <w:p w14:paraId="32154AB1" w14:textId="77777777" w:rsidR="00421A2F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r>
              <w:t>Sozialpädagogische Familienbegleitung (Funktion 5454)</w:t>
            </w:r>
          </w:p>
          <w:p w14:paraId="69073B50" w14:textId="67457204" w:rsidR="00421A2F" w:rsidRPr="00495D74" w:rsidRDefault="00421A2F" w:rsidP="00272367">
            <w:pPr>
              <w:pStyle w:val="Listenabsatz"/>
              <w:numPr>
                <w:ilvl w:val="0"/>
                <w:numId w:val="31"/>
              </w:numPr>
              <w:ind w:left="241" w:hanging="241"/>
            </w:pPr>
            <w:r>
              <w:t>Finanzielle Sozialhilfe (Funktion 572)</w:t>
            </w:r>
          </w:p>
        </w:tc>
        <w:sdt>
          <w:sdtPr>
            <w:id w:val="-2656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57B6359" w14:textId="097F519B" w:rsidR="00421A2F" w:rsidRDefault="00421A2F" w:rsidP="00421A2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9F2DC3" w14:textId="77777777" w:rsidR="00421A2F" w:rsidRDefault="00421A2F" w:rsidP="00421A2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B8946" w14:textId="77777777" w:rsidR="00421A2F" w:rsidRDefault="00421A2F" w:rsidP="00421A2F">
            <w:pPr>
              <w:pStyle w:val="Listenabsatz"/>
              <w:ind w:left="0"/>
            </w:pPr>
          </w:p>
        </w:tc>
      </w:tr>
      <w:tr w:rsidR="00421A2F" w14:paraId="5F8EB722" w14:textId="77777777" w:rsidTr="00421A2F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30273990" w:rsidR="00421A2F" w:rsidRDefault="00092F23" w:rsidP="00421A2F">
            <w:pPr>
              <w:pStyle w:val="Listenabsatz"/>
              <w:ind w:left="0"/>
            </w:pPr>
            <w:r>
              <w:t>48</w:t>
            </w:r>
            <w:r w:rsidR="00421A2F">
              <w:t>.3.3</w:t>
            </w:r>
          </w:p>
        </w:tc>
        <w:tc>
          <w:tcPr>
            <w:tcW w:w="3837" w:type="dxa"/>
            <w:tcBorders>
              <w:top w:val="dashed" w:sz="4" w:space="0" w:color="auto"/>
              <w:bottom w:val="dashed" w:sz="4" w:space="0" w:color="auto"/>
            </w:tcBorders>
          </w:tcPr>
          <w:p w14:paraId="31E881A1" w14:textId="611F7EBB" w:rsidR="00421A2F" w:rsidRPr="00E265B9" w:rsidRDefault="00421A2F" w:rsidP="00421A2F">
            <w:pPr>
              <w:pStyle w:val="Listenabsatz"/>
              <w:ind w:left="0"/>
            </w:pPr>
            <w:r w:rsidRPr="00495D74">
              <w:t>Sind die Finanzausgleichsbeiträge aus Gründen gekürzt, die der Gemeinde anzulasten sind</w:t>
            </w:r>
            <w:r>
              <w:t xml:space="preserve"> (z.B. Meldung falscher Grundlagendaten)</w:t>
            </w:r>
            <w:r w:rsidRPr="00495D74">
              <w:t>?</w:t>
            </w:r>
            <w:r>
              <w:rPr>
                <w:sz w:val="20"/>
              </w:rPr>
              <w:t xml:space="preserve"> 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421A2F" w:rsidRDefault="00421A2F" w:rsidP="00421A2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421A2F" w:rsidRDefault="00421A2F" w:rsidP="00421A2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421A2F" w:rsidRDefault="00421A2F" w:rsidP="00421A2F">
            <w:pPr>
              <w:pStyle w:val="Listenabsatz"/>
              <w:ind w:left="0"/>
            </w:pPr>
          </w:p>
        </w:tc>
      </w:tr>
      <w:tr w:rsidR="00421A2F" w14:paraId="4E6F14F4" w14:textId="77777777" w:rsidTr="00421A2F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4F697E62" w:rsidR="00421A2F" w:rsidRDefault="00092F23" w:rsidP="00421A2F">
            <w:pPr>
              <w:pStyle w:val="Listenabsatz"/>
              <w:ind w:left="0"/>
            </w:pPr>
            <w:r>
              <w:t>48</w:t>
            </w:r>
            <w:r w:rsidR="00421A2F">
              <w:t>.3.4</w:t>
            </w:r>
          </w:p>
        </w:tc>
        <w:tc>
          <w:tcPr>
            <w:tcW w:w="3837" w:type="dxa"/>
            <w:tcBorders>
              <w:top w:val="dashed" w:sz="4" w:space="0" w:color="auto"/>
              <w:bottom w:val="dashed" w:sz="4" w:space="0" w:color="auto"/>
            </w:tcBorders>
          </w:tcPr>
          <w:p w14:paraId="0AA4A056" w14:textId="08BA07A5" w:rsidR="00421A2F" w:rsidRPr="00E265B9" w:rsidRDefault="00421A2F" w:rsidP="00F24DB4">
            <w:pPr>
              <w:pStyle w:val="Listenabsatz"/>
              <w:ind w:left="0"/>
            </w:pPr>
            <w:r w:rsidRPr="00495D74">
              <w:t>Sonderlastenausgleich Schule: Wie hat der Gemeinderat sichergestellt, dass die massgebenden Schülerzahlen der Volksschule dem Kanton korrekt gemeldet wurden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421A2F" w:rsidRDefault="00421A2F" w:rsidP="00421A2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421A2F" w:rsidRDefault="00421A2F" w:rsidP="00421A2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421A2F" w:rsidRDefault="00421A2F" w:rsidP="00421A2F">
            <w:pPr>
              <w:pStyle w:val="Listenabsatz"/>
              <w:ind w:left="0"/>
            </w:pPr>
          </w:p>
        </w:tc>
      </w:tr>
      <w:tr w:rsidR="00421A2F" w14:paraId="2C8BC220" w14:textId="77777777" w:rsidTr="00421A2F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20C88249" w:rsidR="00421A2F" w:rsidRPr="0068150C" w:rsidRDefault="00092F23" w:rsidP="00421A2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21A2F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421A2F" w:rsidRPr="0068150C" w:rsidRDefault="00421A2F" w:rsidP="00421A2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421A2F" w14:paraId="5B2C56F7" w14:textId="77777777" w:rsidTr="00421A2F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9BC41CA" w:rsidR="00421A2F" w:rsidRDefault="00092F23" w:rsidP="00421A2F">
            <w:pPr>
              <w:pStyle w:val="Listenabsatz"/>
              <w:ind w:left="0"/>
            </w:pPr>
            <w:r>
              <w:t>48</w:t>
            </w:r>
            <w:r w:rsidR="00C134CD">
              <w:t>.4.1</w:t>
            </w:r>
          </w:p>
        </w:tc>
        <w:tc>
          <w:tcPr>
            <w:tcW w:w="3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A70AB7" w14:textId="00E17AEE" w:rsidR="00421A2F" w:rsidRDefault="00C134CD" w:rsidP="00421A2F">
            <w:pPr>
              <w:pStyle w:val="Listenabsatz"/>
              <w:ind w:left="0"/>
            </w:pPr>
            <w:r>
              <w:t>Haben sich Grundlagendaten für Finanzausgleichsbeträge gegenüber dem Vorjahr markant verändert?</w:t>
            </w:r>
          </w:p>
          <w:p w14:paraId="6535AB70" w14:textId="5B61DB1B" w:rsidR="00C134CD" w:rsidRDefault="00C134CD" w:rsidP="00421A2F">
            <w:pPr>
              <w:pStyle w:val="Listenabsatz"/>
              <w:ind w:left="0"/>
            </w:pPr>
            <w:r>
              <w:t>Wenn ja, aus welchen Gründen?</w:t>
            </w:r>
          </w:p>
          <w:p w14:paraId="73C757BD" w14:textId="0CC160B0" w:rsidR="00C134CD" w:rsidRDefault="00C134CD" w:rsidP="00421A2F">
            <w:pPr>
              <w:pStyle w:val="Listenabsatz"/>
              <w:ind w:left="0"/>
            </w:pP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421A2F" w:rsidRDefault="00421A2F" w:rsidP="00421A2F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421A2F" w:rsidRDefault="00421A2F" w:rsidP="00421A2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421A2F" w:rsidRDefault="00421A2F" w:rsidP="00421A2F">
            <w:pPr>
              <w:pStyle w:val="Listenabsatz"/>
              <w:ind w:left="0"/>
            </w:pPr>
          </w:p>
        </w:tc>
      </w:tr>
    </w:tbl>
    <w:p w14:paraId="3C371487" w14:textId="77777777" w:rsidR="00092F23" w:rsidRDefault="00092F23">
      <w:r>
        <w:br w:type="page"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"/>
        <w:gridCol w:w="8708"/>
      </w:tblGrid>
      <w:tr w:rsidR="00421A2F" w14:paraId="4ED46B78" w14:textId="77777777" w:rsidTr="00421A2F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1FCDFB86" w:rsidR="00421A2F" w:rsidRPr="0068150C" w:rsidRDefault="00092F23" w:rsidP="00421A2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  <w:r w:rsidR="00421A2F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421A2F" w:rsidRPr="0068150C" w:rsidRDefault="00421A2F" w:rsidP="00421A2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21A2F" w14:paraId="154E5CA8" w14:textId="77777777" w:rsidTr="00C9507C">
        <w:trPr>
          <w:trHeight w:val="1144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21A2F" w:rsidRDefault="00421A2F" w:rsidP="00421A2F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C134CD"/>
    <w:sectPr w:rsidR="00DC0AE3" w:rsidRPr="000C47F4" w:rsidSect="00E72C4A">
      <w:footerReference w:type="default" r:id="rId13"/>
      <w:headerReference w:type="first" r:id="rId14"/>
      <w:footerReference w:type="first" r:id="rId15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DB75" w14:textId="77777777" w:rsidR="00D20F8B" w:rsidRDefault="00D20F8B" w:rsidP="004F60AB">
      <w:pPr>
        <w:spacing w:line="240" w:lineRule="auto"/>
      </w:pPr>
      <w:r>
        <w:separator/>
      </w:r>
    </w:p>
  </w:endnote>
  <w:endnote w:type="continuationSeparator" w:id="0">
    <w:p w14:paraId="4DBB1278" w14:textId="77777777" w:rsidR="00D20F8B" w:rsidRDefault="00D20F8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E790" w14:textId="39D44D49" w:rsidR="00272367" w:rsidRDefault="00272367">
    <w:pPr>
      <w:pStyle w:val="Fuzeile"/>
    </w:pPr>
    <w:r>
      <w:fldChar w:fldCharType="begin"/>
    </w:r>
    <w:r>
      <w:instrText xml:space="preserve"> FILENAME  </w:instrText>
    </w:r>
    <w:r>
      <w:fldChar w:fldCharType="separate"/>
    </w:r>
    <w:r w:rsidR="00CB1878">
      <w:t>GPK-Handbuch_48 Finanzausgleich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7FE48B26" w:rsidR="00657F6F" w:rsidRDefault="002C528C">
    <w:pPr>
      <w:pStyle w:val="Fuzeile"/>
    </w:pPr>
    <w:r>
      <w:fldChar w:fldCharType="begin"/>
    </w:r>
    <w:r>
      <w:instrText xml:space="preserve"> FILENAME  </w:instrText>
    </w:r>
    <w:r>
      <w:fldChar w:fldCharType="separate"/>
    </w:r>
    <w:r w:rsidR="00CB1878">
      <w:t>GPK-Handbuch_48 Finanzausgleich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F133" w14:textId="77777777" w:rsidR="00D20F8B" w:rsidRDefault="00D20F8B" w:rsidP="004F60AB">
      <w:pPr>
        <w:spacing w:line="240" w:lineRule="auto"/>
      </w:pPr>
      <w:r>
        <w:separator/>
      </w:r>
    </w:p>
  </w:footnote>
  <w:footnote w:type="continuationSeparator" w:id="0">
    <w:p w14:paraId="79402B28" w14:textId="77777777" w:rsidR="00D20F8B" w:rsidRDefault="00D20F8B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7744E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26442BC"/>
    <w:multiLevelType w:val="hybridMultilevel"/>
    <w:tmpl w:val="B0E8613C"/>
    <w:lvl w:ilvl="0" w:tplc="CC80F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9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60047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1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4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36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7" w15:restartNumberingAfterBreak="0">
    <w:nsid w:val="76600882"/>
    <w:multiLevelType w:val="hybridMultilevel"/>
    <w:tmpl w:val="1756C100"/>
    <w:lvl w:ilvl="0" w:tplc="D14606B2">
      <w:start w:val="4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28"/>
  </w:num>
  <w:num w:numId="20">
    <w:abstractNumId w:val="27"/>
  </w:num>
  <w:num w:numId="21">
    <w:abstractNumId w:val="13"/>
  </w:num>
  <w:num w:numId="22">
    <w:abstractNumId w:val="18"/>
  </w:num>
  <w:num w:numId="23">
    <w:abstractNumId w:val="21"/>
  </w:num>
  <w:num w:numId="24">
    <w:abstractNumId w:val="15"/>
  </w:num>
  <w:num w:numId="25">
    <w:abstractNumId w:val="14"/>
  </w:num>
  <w:num w:numId="26">
    <w:abstractNumId w:val="24"/>
  </w:num>
  <w:num w:numId="27">
    <w:abstractNumId w:val="20"/>
  </w:num>
  <w:num w:numId="28">
    <w:abstractNumId w:val="25"/>
  </w:num>
  <w:num w:numId="29">
    <w:abstractNumId w:val="10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92F23"/>
    <w:rsid w:val="000C47F4"/>
    <w:rsid w:val="00102990"/>
    <w:rsid w:val="00110470"/>
    <w:rsid w:val="0012552A"/>
    <w:rsid w:val="00126F1F"/>
    <w:rsid w:val="00147C3F"/>
    <w:rsid w:val="00151A47"/>
    <w:rsid w:val="001625E0"/>
    <w:rsid w:val="0017544C"/>
    <w:rsid w:val="001830FE"/>
    <w:rsid w:val="002037DD"/>
    <w:rsid w:val="0020721C"/>
    <w:rsid w:val="00207F22"/>
    <w:rsid w:val="00222FA3"/>
    <w:rsid w:val="002661B6"/>
    <w:rsid w:val="00272367"/>
    <w:rsid w:val="0027634C"/>
    <w:rsid w:val="002829B4"/>
    <w:rsid w:val="00296256"/>
    <w:rsid w:val="002B1EB9"/>
    <w:rsid w:val="002C528C"/>
    <w:rsid w:val="002F33B0"/>
    <w:rsid w:val="0031556F"/>
    <w:rsid w:val="003570A8"/>
    <w:rsid w:val="003D66F9"/>
    <w:rsid w:val="00421A2F"/>
    <w:rsid w:val="0044342E"/>
    <w:rsid w:val="004629EA"/>
    <w:rsid w:val="00464617"/>
    <w:rsid w:val="00495D74"/>
    <w:rsid w:val="004E7576"/>
    <w:rsid w:val="004F60AB"/>
    <w:rsid w:val="00521B72"/>
    <w:rsid w:val="00523C50"/>
    <w:rsid w:val="00535A55"/>
    <w:rsid w:val="00541CFE"/>
    <w:rsid w:val="005456ED"/>
    <w:rsid w:val="00554C1B"/>
    <w:rsid w:val="0059260B"/>
    <w:rsid w:val="005C5F1C"/>
    <w:rsid w:val="00603F78"/>
    <w:rsid w:val="0061214B"/>
    <w:rsid w:val="00615506"/>
    <w:rsid w:val="00657F6F"/>
    <w:rsid w:val="0068150C"/>
    <w:rsid w:val="006930C7"/>
    <w:rsid w:val="006A6F3B"/>
    <w:rsid w:val="00762948"/>
    <w:rsid w:val="007961D6"/>
    <w:rsid w:val="007B186C"/>
    <w:rsid w:val="007D003A"/>
    <w:rsid w:val="00820F22"/>
    <w:rsid w:val="00822C80"/>
    <w:rsid w:val="0086445A"/>
    <w:rsid w:val="008812BC"/>
    <w:rsid w:val="00881F26"/>
    <w:rsid w:val="008A0AA6"/>
    <w:rsid w:val="008A68FB"/>
    <w:rsid w:val="00911BD6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41E2"/>
    <w:rsid w:val="009F7AA7"/>
    <w:rsid w:val="00A34900"/>
    <w:rsid w:val="00A97C0E"/>
    <w:rsid w:val="00AB7C40"/>
    <w:rsid w:val="00B25D92"/>
    <w:rsid w:val="00B72733"/>
    <w:rsid w:val="00BE0340"/>
    <w:rsid w:val="00C134CD"/>
    <w:rsid w:val="00C45A5B"/>
    <w:rsid w:val="00C81800"/>
    <w:rsid w:val="00CA09D5"/>
    <w:rsid w:val="00CA20FF"/>
    <w:rsid w:val="00CB1878"/>
    <w:rsid w:val="00CD6FCE"/>
    <w:rsid w:val="00D01DDB"/>
    <w:rsid w:val="00D16C5F"/>
    <w:rsid w:val="00D20F8B"/>
    <w:rsid w:val="00D345D6"/>
    <w:rsid w:val="00D50BD0"/>
    <w:rsid w:val="00D86E0C"/>
    <w:rsid w:val="00DC0AE3"/>
    <w:rsid w:val="00DD0151"/>
    <w:rsid w:val="00E11881"/>
    <w:rsid w:val="00E265B9"/>
    <w:rsid w:val="00E4012A"/>
    <w:rsid w:val="00E42444"/>
    <w:rsid w:val="00E72C4A"/>
    <w:rsid w:val="00EA381E"/>
    <w:rsid w:val="00EF5582"/>
    <w:rsid w:val="00F11D00"/>
    <w:rsid w:val="00F24DB4"/>
    <w:rsid w:val="00F51D52"/>
    <w:rsid w:val="00F81D8A"/>
    <w:rsid w:val="00F9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6A6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meinden.sg.ch/home/finanzausgleich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393F0592-E962-4A65-B79E-A25C491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9</cp:revision>
  <cp:lastPrinted>2019-01-15T06:30:00Z</cp:lastPrinted>
  <dcterms:created xsi:type="dcterms:W3CDTF">2019-01-18T08:25:00Z</dcterms:created>
  <dcterms:modified xsi:type="dcterms:W3CDTF">2019-11-22T14:12:00Z</dcterms:modified>
</cp:coreProperties>
</file>